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04" w:rsidRDefault="00E81F04" w:rsidP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0735B7" wp14:editId="73A46779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3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7CE" w:rsidRPr="00CE24F2" w:rsidRDefault="001C37CE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href="" style="position:absolute;margin-left:427.5pt;margin-top:308.95pt;width:366.75pt;height:11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1C37CE" w:rsidRPr="00CE24F2" w:rsidRDefault="001C37CE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8DF92F" wp14:editId="659D6B85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3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7CE" w:rsidRPr="00CE24F2" w:rsidRDefault="001C37CE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href="" style="position:absolute;margin-left:-24pt;margin-top:433.5pt;width:814.5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1C37CE" w:rsidRPr="00CE24F2" w:rsidRDefault="001C37CE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23B055" wp14:editId="1D307B08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33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7CE" w:rsidRPr="00CE24F2" w:rsidRDefault="001C37CE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href="" style="position:absolute;margin-left:427.5pt;margin-top:225pt;width:366.75pt;height:7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1gEbAIAADA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5n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HFWkmVv6zOM+QnueUXD1455AVMX1cbmZ4EZ3lqY5ggziMtNxDci0TL2bRdtI7HNV7Ah&#10;LVxLrN/whKR7//0eva4P3eobAA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G7dYBGwCAAAw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1C37CE" w:rsidRPr="00CE24F2" w:rsidRDefault="001C37CE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ECA6B0" wp14:editId="7CC3A465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34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7CE" w:rsidRPr="00CE24F2" w:rsidRDefault="001C37CE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href="" style="position:absolute;margin-left:427.5pt;margin-top:2in;width:366.75pt;height:7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" o:button="t" filled="f" strokecolor="black [3213]" strokeweight="2pt">
                <v:fill o:detectmouseclick="t"/>
                <v:textbox>
                  <w:txbxContent>
                    <w:p w:rsidR="001C37CE" w:rsidRPr="00CE24F2" w:rsidRDefault="001C37CE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86BD8F" wp14:editId="6423155A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C37CE" w:rsidRPr="00042912" w:rsidRDefault="001C37CE" w:rsidP="00E81F04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30" style="position:absolute;margin-left:-5.45pt;margin-top:519.1pt;width:780.2pt;height: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1C37CE" w:rsidRPr="00042912" w:rsidRDefault="001C37CE" w:rsidP="00E81F04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F70805" wp14:editId="0FFB77FE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3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7CE" w:rsidRPr="00CE24F2" w:rsidRDefault="001C37CE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href="" style="position:absolute;margin-left:427.5pt;margin-top:62.25pt;width:366.75pt;height:7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1C37CE" w:rsidRPr="00CE24F2" w:rsidRDefault="001C37CE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370C63" wp14:editId="03E305E3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3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7CE" w:rsidRDefault="001C37CE" w:rsidP="00E81F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Mathematics Unit 23: Number Cubes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itle 1" o:spid="_x0000_s1032" style="position:absolute;margin-left:-24.05pt;margin-top:-24pt;width:818.25pt;height:73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1C37CE" w:rsidRDefault="001C37CE" w:rsidP="00E81F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Mathematics Unit 23: Number Cubes</w:t>
                      </w:r>
                    </w:p>
                  </w:txbxContent>
                </v:textbox>
              </v:rect>
            </w:pict>
          </mc:Fallback>
        </mc:AlternateContent>
      </w:r>
    </w:p>
    <w:p w:rsidR="00E81F04" w:rsidRDefault="00E81F04"/>
    <w:p w:rsidR="00E81F04" w:rsidRDefault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6599BA" wp14:editId="4FC73A41">
                <wp:simplePos x="0" y="0"/>
                <wp:positionH relativeFrom="column">
                  <wp:posOffset>-304800</wp:posOffset>
                </wp:positionH>
                <wp:positionV relativeFrom="paragraph">
                  <wp:posOffset>106045</wp:posOffset>
                </wp:positionV>
                <wp:extent cx="5400675" cy="4695825"/>
                <wp:effectExtent l="57150" t="57150" r="47625" b="47625"/>
                <wp:wrapNone/>
                <wp:docPr id="3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69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1C37CE" w:rsidRPr="001C37CE" w:rsidRDefault="001C37CE" w:rsidP="00C07F70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1C37CE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QUESTION 23.1</w:t>
                            </w:r>
                            <w:r w:rsidR="00C07F70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="00C07F70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Below, there is a</w:t>
                            </w:r>
                            <w:r w:rsidRPr="001C37CE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 picture of two dice.</w:t>
                            </w:r>
                            <w:r w:rsidR="00C07F70"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  <w:r w:rsidR="00C07F70"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  <w:r w:rsidR="00C07F70"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  <w:r w:rsidR="00C07F70"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  <w:r w:rsidR="00C07F70"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  <w:r w:rsidR="00C07F70" w:rsidRPr="00C07F70"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C37CE" w:rsidRPr="00C07F70" w:rsidRDefault="001C37CE" w:rsidP="001C37CE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1C37CE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Dice are special number cubes for which the following rule applies:</w:t>
                            </w:r>
                            <w:r w:rsidR="00C07F70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Pr="00C07F70"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  <w:t>The total number of dots on two opposite faces is always seven.</w:t>
                            </w:r>
                          </w:p>
                          <w:p w:rsidR="001C37CE" w:rsidRDefault="001C37CE" w:rsidP="001C37CE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1C37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You can make a simple number cube by cutting, folding and gluing cardboard.  This can be done in many ways.  In the figure below you can se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e</w:t>
                            </w:r>
                            <w:r w:rsidRPr="001C37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four cuttings that can be used to make c</w:t>
                            </w:r>
                            <w:r w:rsidR="00C07F70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ubes, with dots on the sides.</w:t>
                            </w:r>
                            <w:r w:rsidR="00C07F70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Pr="001C37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Which of the following shapes can be folded together to form a cube that obeys the rule that the sum of opposite faces is 7?  For each shape, circle either “Yes” or “No” in the table below.</w:t>
                            </w:r>
                          </w:p>
                          <w:p w:rsidR="00C07F70" w:rsidRPr="001C37CE" w:rsidRDefault="00C07F70" w:rsidP="001C37CE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C07F70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C896A5D" wp14:editId="7EC23658">
                                  <wp:extent cx="1295400" cy="865049"/>
                                  <wp:effectExtent l="0" t="0" r="0" b="0"/>
                                  <wp:docPr id="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4312" cy="8643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3912240" cy="158115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9883" cy="1588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37CE" w:rsidRPr="00E44C31" w:rsidRDefault="001C37CE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33" type="#_x0000_t202" style="position:absolute;margin-left:-24pt;margin-top:8.35pt;width:425.25pt;height:36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" fillcolor="window" strokecolor="#79498d">
                <v:textbox>
                  <w:txbxContent>
                    <w:p w:rsidR="001C37CE" w:rsidRPr="001C37CE" w:rsidRDefault="001C37CE" w:rsidP="00C07F70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1C37CE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QUESTION 23.1</w:t>
                      </w:r>
                      <w:r w:rsidR="00C07F70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br/>
                      </w:r>
                      <w:r w:rsidR="00C07F70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Below, there is a</w:t>
                      </w:r>
                      <w:r w:rsidRPr="001C37CE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 picture of two dice.</w:t>
                      </w:r>
                      <w:r w:rsidR="00C07F70"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</w:rPr>
                        <w:tab/>
                      </w:r>
                      <w:r w:rsidR="00C07F70"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</w:rPr>
                        <w:tab/>
                      </w:r>
                      <w:r w:rsidR="00C07F70"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</w:rPr>
                        <w:tab/>
                      </w:r>
                      <w:r w:rsidR="00C07F70"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</w:rPr>
                        <w:tab/>
                      </w:r>
                      <w:r w:rsidR="00C07F70"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</w:rPr>
                        <w:tab/>
                      </w:r>
                      <w:r w:rsidR="00C07F70" w:rsidRPr="00C07F70"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</w:rPr>
                        <w:t xml:space="preserve"> </w:t>
                      </w:r>
                    </w:p>
                    <w:p w:rsidR="001C37CE" w:rsidRPr="00C07F70" w:rsidRDefault="001C37CE" w:rsidP="001C37CE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1C37CE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Dice are special number cubes for which the following rule applies:</w:t>
                      </w:r>
                      <w:r w:rsidR="00C07F70"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Pr="00C07F70"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  <w:t>The total number of dots on two opposite faces is always seven.</w:t>
                      </w:r>
                    </w:p>
                    <w:p w:rsidR="001C37CE" w:rsidRDefault="001C37CE" w:rsidP="001C37CE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1C37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You can make a simple number cube by cutting, folding and gluing cardboard.  This can be done in many ways.  In the figure below you can se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e</w:t>
                      </w:r>
                      <w:r w:rsidRPr="001C37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four cuttings that can be used to make c</w:t>
                      </w:r>
                      <w:r w:rsidR="00C07F70">
                        <w:rPr>
                          <w:rFonts w:asciiTheme="majorHAnsi" w:hAnsiTheme="majorHAnsi"/>
                          <w:sz w:val="28"/>
                          <w:szCs w:val="28"/>
                        </w:rPr>
                        <w:t>ubes, with dots on the sides.</w:t>
                      </w:r>
                      <w:r w:rsidR="00C07F70"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Pr="001C37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Which of the following shapes can be folded together to form a cube that obeys the rule that the sum of opposite faces is 7?  For each shape, circle either “Yes” or “No” in the table below.</w:t>
                      </w:r>
                    </w:p>
                    <w:p w:rsidR="00C07F70" w:rsidRPr="001C37CE" w:rsidRDefault="00C07F70" w:rsidP="001C37CE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C07F70">
                        <w:rPr>
                          <w:rFonts w:asciiTheme="majorHAnsi" w:hAnsiTheme="majorHAnsi"/>
                          <w:sz w:val="28"/>
                          <w:szCs w:val="28"/>
                        </w:rPr>
                        <w:drawing>
                          <wp:inline distT="0" distB="0" distL="0" distR="0" wp14:anchorId="3C896A5D" wp14:editId="7EC23658">
                            <wp:extent cx="1295400" cy="865049"/>
                            <wp:effectExtent l="0" t="0" r="0" b="0"/>
                            <wp:docPr id="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4312" cy="8643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3912240" cy="158115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9883" cy="1588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C37CE" w:rsidRPr="00E44C31" w:rsidRDefault="001C37CE" w:rsidP="00E81F0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>
      <w:bookmarkStart w:id="0" w:name="_GoBack"/>
      <w:bookmarkEnd w:id="0"/>
    </w:p>
    <w:sectPr w:rsidR="00E81F04" w:rsidSect="005512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89"/>
    <w:rsid w:val="00035618"/>
    <w:rsid w:val="00050085"/>
    <w:rsid w:val="00115EFC"/>
    <w:rsid w:val="001C37CE"/>
    <w:rsid w:val="004A71B3"/>
    <w:rsid w:val="004D4FD6"/>
    <w:rsid w:val="00551289"/>
    <w:rsid w:val="005E4F13"/>
    <w:rsid w:val="00654563"/>
    <w:rsid w:val="006D1EAB"/>
    <w:rsid w:val="008A7531"/>
    <w:rsid w:val="008B23B7"/>
    <w:rsid w:val="0098507F"/>
    <w:rsid w:val="00B10E2C"/>
    <w:rsid w:val="00B55D5E"/>
    <w:rsid w:val="00BF2DBB"/>
    <w:rsid w:val="00C07BB5"/>
    <w:rsid w:val="00C07F70"/>
    <w:rsid w:val="00CE24F2"/>
    <w:rsid w:val="00E44C31"/>
    <w:rsid w:val="00E81F04"/>
    <w:rsid w:val="00EC02CA"/>
    <w:rsid w:val="00F51AE3"/>
    <w:rsid w:val="00FC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4F6DE-4B6D-4884-9481-13CB4960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E3EB8D</Template>
  <TotalTime>2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ni Cynnal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gol</dc:creator>
  <cp:keywords/>
  <dc:description/>
  <cp:lastModifiedBy>Greenslade M</cp:lastModifiedBy>
  <cp:revision>4</cp:revision>
  <dcterms:created xsi:type="dcterms:W3CDTF">2015-02-28T16:16:00Z</dcterms:created>
  <dcterms:modified xsi:type="dcterms:W3CDTF">2015-02-28T16:37:00Z</dcterms:modified>
</cp:coreProperties>
</file>